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C573" w14:textId="2E7EEBD5" w:rsidR="00AF5DD0" w:rsidRPr="00B03891" w:rsidRDefault="00847791" w:rsidP="00B03891">
      <w:pPr>
        <w:spacing w:line="600" w:lineRule="exact"/>
        <w:jc w:val="center"/>
        <w:rPr>
          <w:rFonts w:ascii="メイリオ" w:eastAsia="メイリオ" w:hAnsi="メイリオ"/>
          <w:b/>
          <w:sz w:val="32"/>
          <w:szCs w:val="20"/>
        </w:rPr>
      </w:pPr>
      <w:r w:rsidRPr="00B03891">
        <w:rPr>
          <w:rFonts w:ascii="メイリオ" w:eastAsia="メイリオ" w:hAnsi="メイリオ" w:hint="eastAsia"/>
          <w:b/>
          <w:sz w:val="32"/>
          <w:szCs w:val="20"/>
        </w:rPr>
        <w:t>相談</w:t>
      </w:r>
      <w:r w:rsidR="00EE066C" w:rsidRPr="00B03891">
        <w:rPr>
          <w:rFonts w:ascii="メイリオ" w:eastAsia="メイリオ" w:hAnsi="メイリオ" w:hint="eastAsia"/>
          <w:b/>
          <w:sz w:val="32"/>
          <w:szCs w:val="20"/>
        </w:rPr>
        <w:t>フォーム</w:t>
      </w:r>
      <w:r w:rsidR="00BE02FB">
        <w:rPr>
          <w:rFonts w:ascii="メイリオ" w:eastAsia="メイリオ" w:hAnsi="メイリオ" w:hint="eastAsia"/>
          <w:b/>
          <w:sz w:val="32"/>
          <w:szCs w:val="20"/>
        </w:rPr>
        <w:t xml:space="preserve">　202</w:t>
      </w:r>
      <w:r w:rsidR="000A300D">
        <w:rPr>
          <w:rFonts w:ascii="メイリオ" w:eastAsia="メイリオ" w:hAnsi="メイリオ" w:hint="eastAsia"/>
          <w:b/>
          <w:sz w:val="32"/>
          <w:szCs w:val="20"/>
        </w:rPr>
        <w:t>6</w:t>
      </w:r>
      <w:r w:rsidR="00BE02FB">
        <w:rPr>
          <w:rFonts w:ascii="メイリオ" w:eastAsia="メイリオ" w:hAnsi="メイリオ" w:hint="eastAsia"/>
          <w:b/>
          <w:sz w:val="32"/>
          <w:szCs w:val="20"/>
        </w:rPr>
        <w:t>年度</w:t>
      </w:r>
    </w:p>
    <w:p w14:paraId="5DAD817C" w14:textId="343E45A7" w:rsidR="00CE68F9" w:rsidRPr="00B03891" w:rsidRDefault="00CE68F9" w:rsidP="007660EA">
      <w:pPr>
        <w:spacing w:line="400" w:lineRule="exact"/>
        <w:rPr>
          <w:rFonts w:ascii="メイリオ" w:eastAsia="メイリオ" w:hAnsi="メイリオ"/>
          <w:sz w:val="18"/>
          <w:szCs w:val="20"/>
        </w:rPr>
      </w:pPr>
      <w:r w:rsidRPr="00B03891">
        <w:rPr>
          <w:rFonts w:ascii="メイリオ" w:eastAsia="メイリオ" w:hAnsi="メイリオ" w:hint="eastAsia"/>
          <w:sz w:val="18"/>
          <w:szCs w:val="20"/>
        </w:rPr>
        <w:t>大阪ええまちプロジェクトの個別相談型支援を希望の団体の方は、下記にご記入の上、ご連絡願います。</w:t>
      </w:r>
    </w:p>
    <w:p w14:paraId="644D6A15" w14:textId="77777777" w:rsidR="00633BC0" w:rsidRPr="00B03891" w:rsidRDefault="00EE066C" w:rsidP="00633BC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団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3651"/>
      </w:tblGrid>
      <w:tr w:rsidR="00A20AC0" w:rsidRPr="00B03891" w14:paraId="103450C0" w14:textId="1C453B22" w:rsidTr="00A20AC0">
        <w:trPr>
          <w:trHeight w:val="79"/>
        </w:trPr>
        <w:tc>
          <w:tcPr>
            <w:tcW w:w="1555" w:type="dxa"/>
          </w:tcPr>
          <w:p w14:paraId="08EB8106" w14:textId="77777777" w:rsidR="00A20AC0" w:rsidRPr="004C5374" w:rsidRDefault="00A20AC0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団体名</w:t>
            </w:r>
          </w:p>
        </w:tc>
        <w:tc>
          <w:tcPr>
            <w:tcW w:w="3260" w:type="dxa"/>
          </w:tcPr>
          <w:p w14:paraId="4DC16B0B" w14:textId="77777777" w:rsidR="00A20AC0" w:rsidRPr="004C5374" w:rsidRDefault="00A20AC0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1276" w:type="dxa"/>
          </w:tcPr>
          <w:p w14:paraId="34066110" w14:textId="4BF34A7E" w:rsidR="00A20AC0" w:rsidRPr="004C5374" w:rsidRDefault="00A20AC0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役職・氏名</w:t>
            </w:r>
          </w:p>
        </w:tc>
        <w:tc>
          <w:tcPr>
            <w:tcW w:w="3651" w:type="dxa"/>
          </w:tcPr>
          <w:p w14:paraId="26FA4971" w14:textId="77777777" w:rsidR="00A20AC0" w:rsidRPr="004C5374" w:rsidRDefault="00A20AC0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EE066C" w:rsidRPr="00B03891" w14:paraId="37EF0E1B" w14:textId="77777777" w:rsidTr="004C5374">
        <w:tc>
          <w:tcPr>
            <w:tcW w:w="1555" w:type="dxa"/>
          </w:tcPr>
          <w:p w14:paraId="64DFAC09" w14:textId="77777777" w:rsidR="00EE066C" w:rsidRPr="004C5374" w:rsidRDefault="00EE066C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所在地</w:t>
            </w:r>
          </w:p>
        </w:tc>
        <w:tc>
          <w:tcPr>
            <w:tcW w:w="8187" w:type="dxa"/>
            <w:gridSpan w:val="3"/>
          </w:tcPr>
          <w:p w14:paraId="73D7C6B5" w14:textId="77777777" w:rsidR="00EE066C" w:rsidRPr="004C5374" w:rsidRDefault="00EE066C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4C5374" w:rsidRPr="00B03891" w14:paraId="228DF3AF" w14:textId="59BC792B" w:rsidTr="00A20AC0">
        <w:tc>
          <w:tcPr>
            <w:tcW w:w="1555" w:type="dxa"/>
          </w:tcPr>
          <w:p w14:paraId="68FD017D" w14:textId="77777777" w:rsidR="004C5374" w:rsidRPr="004C5374" w:rsidRDefault="004C5374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電話番号</w:t>
            </w:r>
          </w:p>
        </w:tc>
        <w:tc>
          <w:tcPr>
            <w:tcW w:w="3260" w:type="dxa"/>
          </w:tcPr>
          <w:p w14:paraId="4D2F16E3" w14:textId="77777777" w:rsidR="004C5374" w:rsidRPr="004C5374" w:rsidRDefault="004C5374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1276" w:type="dxa"/>
          </w:tcPr>
          <w:p w14:paraId="514FADFC" w14:textId="7FCB17C5" w:rsidR="004C5374" w:rsidRPr="004C5374" w:rsidRDefault="004C5374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電子メール</w:t>
            </w:r>
          </w:p>
        </w:tc>
        <w:tc>
          <w:tcPr>
            <w:tcW w:w="3651" w:type="dxa"/>
          </w:tcPr>
          <w:p w14:paraId="2E81409D" w14:textId="77777777" w:rsidR="004C5374" w:rsidRPr="004C5374" w:rsidRDefault="004C5374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</w:tbl>
    <w:p w14:paraId="501FBC06" w14:textId="1022F800" w:rsidR="00110BE8" w:rsidRPr="00B03891" w:rsidRDefault="00110BE8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相談</w:t>
      </w:r>
      <w:r w:rsidR="00EE066C" w:rsidRPr="00B03891">
        <w:rPr>
          <w:rFonts w:ascii="メイリオ" w:eastAsia="メイリオ" w:hAnsi="メイリオ" w:hint="eastAsia"/>
          <w:b/>
          <w:szCs w:val="20"/>
          <w:highlight w:val="yellow"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E066C" w:rsidRPr="00B03891" w14:paraId="16AFD18F" w14:textId="77777777" w:rsidTr="00226E0C">
        <w:trPr>
          <w:trHeight w:val="996"/>
        </w:trPr>
        <w:tc>
          <w:tcPr>
            <w:tcW w:w="9742" w:type="dxa"/>
          </w:tcPr>
          <w:p w14:paraId="6C7D1C33" w14:textId="6D7B820F" w:rsidR="004C5374" w:rsidRPr="00B03891" w:rsidRDefault="004C5374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128ACB3D" w14:textId="590F4B70" w:rsidR="00EE066C" w:rsidRPr="00B03891" w:rsidRDefault="00EE066C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方法の希望</w:t>
      </w:r>
    </w:p>
    <w:p w14:paraId="2F409593" w14:textId="5F319D8C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電話で回答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　　　</w:t>
      </w:r>
      <w:r w:rsidR="00A75669">
        <w:rPr>
          <w:rFonts w:ascii="Apple Color Emoji" w:eastAsia="メイリオ" w:hAnsi="Apple Color Emoji" w:cs="Apple Color Emoji" w:hint="eastAsia"/>
          <w:szCs w:val="20"/>
        </w:rPr>
        <w:t>□</w:t>
      </w:r>
      <w:r w:rsidR="007D3A2F">
        <w:rPr>
          <w:rFonts w:ascii="Apple Color Emoji" w:eastAsia="メイリオ" w:hAnsi="Apple Color Emoji" w:cs="Apple Color Emoji" w:hint="eastAsia"/>
          <w:szCs w:val="20"/>
        </w:rPr>
        <w:t xml:space="preserve"> </w:t>
      </w:r>
      <w:r w:rsidRPr="00B03891">
        <w:rPr>
          <w:rFonts w:ascii="メイリオ" w:eastAsia="メイリオ" w:hAnsi="メイリオ" w:hint="eastAsia"/>
          <w:szCs w:val="20"/>
        </w:rPr>
        <w:t>電子メールで回答を希望する</w:t>
      </w:r>
    </w:p>
    <w:p w14:paraId="61EA72BA" w14:textId="0D75DF20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対面の打ち合わせ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</w:t>
      </w:r>
      <w:r w:rsidR="00A75669">
        <w:rPr>
          <w:rFonts w:ascii="Apple Color Emoji" w:eastAsia="メイリオ" w:hAnsi="Apple Color Emoji" w:cs="Apple Color Emoji" w:hint="eastAsia"/>
          <w:szCs w:val="20"/>
        </w:rPr>
        <w:t>□</w:t>
      </w:r>
      <w:r w:rsidR="007D3A2F">
        <w:rPr>
          <w:rFonts w:ascii="Apple Color Emoji" w:eastAsia="メイリオ" w:hAnsi="Apple Color Emoji" w:cs="Apple Color Emoji" w:hint="eastAsia"/>
          <w:szCs w:val="20"/>
        </w:rPr>
        <w:t xml:space="preserve"> </w:t>
      </w:r>
      <w:r w:rsidR="00CE68F9" w:rsidRPr="00B03891">
        <w:rPr>
          <w:rFonts w:ascii="メイリオ" w:eastAsia="メイリオ" w:hAnsi="メイリオ" w:hint="eastAsia"/>
          <w:szCs w:val="20"/>
        </w:rPr>
        <w:t>その他（　　　　　　　　　　　　　　　　　）</w:t>
      </w:r>
    </w:p>
    <w:p w14:paraId="11D35C17" w14:textId="1A10C713" w:rsidR="009946DA" w:rsidRPr="009946DA" w:rsidRDefault="00CE68F9" w:rsidP="009946DA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団体の希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9946DA" w14:paraId="46175DAE" w14:textId="77777777" w:rsidTr="00A20AC0">
        <w:trPr>
          <w:trHeight w:val="219"/>
        </w:trPr>
        <w:tc>
          <w:tcPr>
            <w:tcW w:w="2547" w:type="dxa"/>
            <w:shd w:val="clear" w:color="auto" w:fill="F2F2F2" w:themeFill="background1" w:themeFillShade="F2"/>
          </w:tcPr>
          <w:p w14:paraId="6944B716" w14:textId="31D93076" w:rsidR="009946DA" w:rsidRPr="004C5374" w:rsidRDefault="009946DA" w:rsidP="00C61842">
            <w:pPr>
              <w:spacing w:line="400" w:lineRule="exact"/>
              <w:ind w:leftChars="-120" w:left="-252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相談内容の主なテーマ</w:t>
            </w:r>
          </w:p>
        </w:tc>
        <w:tc>
          <w:tcPr>
            <w:tcW w:w="7195" w:type="dxa"/>
          </w:tcPr>
          <w:p w14:paraId="0C30C58D" w14:textId="0F3D028C" w:rsidR="009946DA" w:rsidRPr="004C5374" w:rsidRDefault="009946DA" w:rsidP="00E42D4D">
            <w:pPr>
              <w:spacing w:line="400" w:lineRule="exact"/>
              <w:ind w:leftChars="-254" w:left="1" w:hangingChars="267" w:hanging="534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相談に対応する先輩団体</w:t>
            </w:r>
            <w:r w:rsidR="002D6A90">
              <w:rPr>
                <w:rFonts w:ascii="メイリオ" w:eastAsia="メイリオ" w:hAnsi="メイリオ" w:hint="eastAsia"/>
                <w:sz w:val="20"/>
                <w:szCs w:val="18"/>
              </w:rPr>
              <w:t>（相談を希望する団体にチェックしてください）</w:t>
            </w:r>
          </w:p>
        </w:tc>
      </w:tr>
      <w:tr w:rsidR="009946DA" w14:paraId="51B98A66" w14:textId="77777777" w:rsidTr="00A20AC0">
        <w:trPr>
          <w:trHeight w:val="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971C38A" w14:textId="159FEE42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立上げ・運営</w:t>
            </w:r>
          </w:p>
        </w:tc>
        <w:tc>
          <w:tcPr>
            <w:tcW w:w="7195" w:type="dxa"/>
          </w:tcPr>
          <w:p w14:paraId="70D34449" w14:textId="2D04BA98" w:rsidR="009946DA" w:rsidRPr="004C5374" w:rsidRDefault="009946DA" w:rsidP="009946DA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ＮＰＯ法人　　ニッポン・アクティブライフ・クラブ　（ナルク）</w:t>
            </w:r>
          </w:p>
          <w:p w14:paraId="6C674B1D" w14:textId="351B5758" w:rsidR="009946DA" w:rsidRPr="004C5374" w:rsidRDefault="009946DA" w:rsidP="009946DA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ＮＰＯ法人　　寝屋川あいの会</w:t>
            </w:r>
          </w:p>
        </w:tc>
      </w:tr>
      <w:tr w:rsidR="009946DA" w14:paraId="7D568016" w14:textId="77777777" w:rsidTr="00A20AC0">
        <w:trPr>
          <w:trHeight w:val="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5FF566D" w14:textId="0E00BCDF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移動支援</w:t>
            </w:r>
          </w:p>
        </w:tc>
        <w:tc>
          <w:tcPr>
            <w:tcW w:w="7195" w:type="dxa"/>
          </w:tcPr>
          <w:p w14:paraId="6154DCDB" w14:textId="51406A12" w:rsidR="009946DA" w:rsidRPr="001A1A8B" w:rsidRDefault="009946DA" w:rsidP="001A1A8B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ほっとらいふ（</w:t>
            </w:r>
            <w:r w:rsidR="001A1A8B">
              <w:rPr>
                <w:rFonts w:ascii="メイリオ" w:eastAsia="メイリオ" w:hAnsi="メイリオ" w:hint="eastAsia"/>
                <w:sz w:val="20"/>
                <w:szCs w:val="18"/>
              </w:rPr>
              <w:t>現地訪問による視察・相談のみ対応可能</w:t>
            </w:r>
            <w:r w:rsidRPr="001A1A8B">
              <w:rPr>
                <w:rFonts w:ascii="メイリオ" w:eastAsia="メイリオ" w:hAnsi="メイリオ" w:hint="eastAsia"/>
                <w:sz w:val="20"/>
                <w:szCs w:val="18"/>
              </w:rPr>
              <w:t>）</w:t>
            </w:r>
          </w:p>
          <w:p w14:paraId="3FA3789A" w14:textId="2B861FFA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チョイサポしのだ</w:t>
            </w:r>
          </w:p>
        </w:tc>
      </w:tr>
      <w:tr w:rsidR="009946DA" w14:paraId="176BD0EF" w14:textId="77777777" w:rsidTr="00A20AC0">
        <w:trPr>
          <w:trHeight w:val="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A7CCB84" w14:textId="18B4F5B2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配食</w:t>
            </w:r>
          </w:p>
        </w:tc>
        <w:tc>
          <w:tcPr>
            <w:tcW w:w="7195" w:type="dxa"/>
          </w:tcPr>
          <w:p w14:paraId="0B5F1828" w14:textId="77777777" w:rsidR="009946DA" w:rsidRPr="009946DA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いきいき会</w:t>
            </w:r>
          </w:p>
          <w:p w14:paraId="20988D27" w14:textId="2ED3B3C5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フェリスモンテ</w:t>
            </w:r>
          </w:p>
        </w:tc>
      </w:tr>
      <w:tr w:rsidR="009946DA" w14:paraId="69CB5C13" w14:textId="77777777" w:rsidTr="00A20AC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E3B2A68" w14:textId="28C3BB84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/>
                <w:sz w:val="20"/>
                <w:szCs w:val="18"/>
              </w:rPr>
              <w:t>ICT</w:t>
            </w: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活用支援</w:t>
            </w:r>
          </w:p>
        </w:tc>
        <w:tc>
          <w:tcPr>
            <w:tcW w:w="7195" w:type="dxa"/>
          </w:tcPr>
          <w:p w14:paraId="6D47F26E" w14:textId="77777777" w:rsidR="009946DA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きんきうぇぶ</w:t>
            </w:r>
          </w:p>
          <w:p w14:paraId="5ED6997E" w14:textId="27663ADE" w:rsidR="00723B0F" w:rsidRPr="004C5374" w:rsidRDefault="00723B0F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一般社団法人</w:t>
            </w: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地域</w:t>
            </w:r>
          </w:p>
        </w:tc>
      </w:tr>
      <w:tr w:rsidR="009946DA" w14:paraId="042365B2" w14:textId="77777777" w:rsidTr="00A20AC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99834EC" w14:textId="79DEF3A0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認知症ケア</w:t>
            </w:r>
          </w:p>
        </w:tc>
        <w:tc>
          <w:tcPr>
            <w:tcW w:w="7195" w:type="dxa"/>
          </w:tcPr>
          <w:p w14:paraId="1F330A6B" w14:textId="73C64FCB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ゆめ伴</w:t>
            </w:r>
            <w:r w:rsidR="00C61842">
              <w:rPr>
                <w:rFonts w:ascii="メイリオ" w:eastAsia="メイリオ" w:hAnsi="メイリオ" w:hint="eastAsia"/>
                <w:sz w:val="20"/>
                <w:szCs w:val="18"/>
              </w:rPr>
              <w:t>（とも）</w:t>
            </w: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プロジェクト</w:t>
            </w:r>
            <w:r w:rsidRPr="009946DA">
              <w:rPr>
                <w:rFonts w:ascii="メイリオ" w:eastAsia="メイリオ" w:hAnsi="メイリオ"/>
                <w:sz w:val="20"/>
                <w:szCs w:val="18"/>
              </w:rPr>
              <w:t xml:space="preserve"> in</w:t>
            </w: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 xml:space="preserve"> 門真実行委員会</w:t>
            </w:r>
          </w:p>
        </w:tc>
      </w:tr>
      <w:tr w:rsidR="009946DA" w14:paraId="5E1E1E12" w14:textId="77777777" w:rsidTr="00A20AC0">
        <w:trPr>
          <w:trHeight w:val="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5C9686" w14:textId="161423BA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就労的活動</w:t>
            </w:r>
            <w:r w:rsidR="00A20AC0">
              <w:rPr>
                <w:rFonts w:ascii="メイリオ" w:eastAsia="メイリオ" w:hAnsi="メイリオ" w:hint="eastAsia"/>
                <w:sz w:val="20"/>
                <w:szCs w:val="18"/>
              </w:rPr>
              <w:t>・スマホ講座</w:t>
            </w:r>
          </w:p>
        </w:tc>
        <w:tc>
          <w:tcPr>
            <w:tcW w:w="7195" w:type="dxa"/>
          </w:tcPr>
          <w:p w14:paraId="1C07463C" w14:textId="50E5A7C2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健康・生きがい就労ラボ</w:t>
            </w:r>
          </w:p>
        </w:tc>
      </w:tr>
      <w:tr w:rsidR="009946DA" w14:paraId="02C0DC85" w14:textId="77777777" w:rsidTr="00A20AC0">
        <w:trPr>
          <w:trHeight w:val="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BB78605" w14:textId="1906ACE4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担い手の仲間づくり</w:t>
            </w:r>
          </w:p>
        </w:tc>
        <w:tc>
          <w:tcPr>
            <w:tcW w:w="7195" w:type="dxa"/>
          </w:tcPr>
          <w:p w14:paraId="1F34A059" w14:textId="77777777" w:rsidR="009946DA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住まいみまもりたい</w:t>
            </w:r>
          </w:p>
          <w:p w14:paraId="7A9D61E1" w14:textId="3AD62E5C" w:rsidR="00226E0C" w:rsidRPr="00226E0C" w:rsidRDefault="00226E0C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226E0C">
              <w:rPr>
                <w:rFonts w:ascii="メイリオ" w:eastAsia="メイリオ" w:hAnsi="メイリオ" w:hint="eastAsia"/>
                <w:sz w:val="20"/>
                <w:szCs w:val="18"/>
              </w:rPr>
              <w:t>南正雀まるっと。</w:t>
            </w:r>
          </w:p>
        </w:tc>
      </w:tr>
      <w:tr w:rsidR="009946DA" w14:paraId="0D09AB1A" w14:textId="77777777" w:rsidTr="00A20AC0">
        <w:trPr>
          <w:trHeight w:val="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D87D75" w14:textId="36BB01E2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実践事例紹介</w:t>
            </w:r>
          </w:p>
        </w:tc>
        <w:tc>
          <w:tcPr>
            <w:tcW w:w="7195" w:type="dxa"/>
          </w:tcPr>
          <w:p w14:paraId="173C9766" w14:textId="77777777" w:rsidR="009946DA" w:rsidRPr="009946DA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社会福祉法人　大阪府社会福祉協議会</w:t>
            </w:r>
          </w:p>
          <w:p w14:paraId="7B51D29C" w14:textId="6EBF2296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社会福祉法人　大阪ボランティア協会</w:t>
            </w:r>
          </w:p>
        </w:tc>
      </w:tr>
      <w:tr w:rsidR="009946DA" w14:paraId="61EE565D" w14:textId="77777777" w:rsidTr="00226E0C">
        <w:trPr>
          <w:trHeight w:val="7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6F5C4CF" w14:textId="05399B20" w:rsidR="009946DA" w:rsidRPr="004C5374" w:rsidRDefault="004C5374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その他</w:t>
            </w:r>
          </w:p>
        </w:tc>
        <w:tc>
          <w:tcPr>
            <w:tcW w:w="7195" w:type="dxa"/>
          </w:tcPr>
          <w:p w14:paraId="5D8C1429" w14:textId="6574DB1E" w:rsidR="00A20AC0" w:rsidRPr="001A1A8B" w:rsidRDefault="009946DA" w:rsidP="001A1A8B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事務局が推薦する団体を希望</w:t>
            </w:r>
            <w:r w:rsidR="00A20AC0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または、</w:t>
            </w:r>
            <w:r w:rsidR="00A20AC0" w:rsidRPr="00A20AC0">
              <w:rPr>
                <w:rFonts w:ascii="メイリオ" w:eastAsia="メイリオ" w:hAnsi="メイリオ" w:hint="eastAsia"/>
                <w:sz w:val="20"/>
                <w:szCs w:val="18"/>
              </w:rPr>
              <w:t>これまでの支援先団体</w:t>
            </w:r>
            <w:r w:rsidR="00A20AC0" w:rsidRPr="001A1A8B">
              <w:rPr>
                <w:rFonts w:ascii="メイリオ" w:eastAsia="メイリオ" w:hAnsi="メイリオ" w:hint="eastAsia"/>
                <w:sz w:val="20"/>
                <w:szCs w:val="18"/>
              </w:rPr>
              <w:t>から選ぶ</w:t>
            </w:r>
            <w:hyperlink r:id="rId8" w:history="1">
              <w:r w:rsidR="001A1A8B" w:rsidRPr="008213E0">
                <w:rPr>
                  <w:rStyle w:val="a9"/>
                  <w:rFonts w:ascii="メイリオ" w:eastAsia="メイリオ" w:hAnsi="メイリオ"/>
                  <w:sz w:val="15"/>
                  <w:szCs w:val="13"/>
                </w:rPr>
                <w:t>https://eemachi.pref.osaka.lg.jp/challenge/</w:t>
              </w:r>
            </w:hyperlink>
            <w:r w:rsidR="001A1A8B">
              <w:rPr>
                <w:rFonts w:ascii="メイリオ" w:eastAsia="メイリオ" w:hAnsi="メイリオ"/>
                <w:sz w:val="15"/>
                <w:szCs w:val="13"/>
              </w:rPr>
              <w:t xml:space="preserve"> </w:t>
            </w:r>
            <w:r w:rsidR="001A1A8B">
              <w:rPr>
                <w:rFonts w:ascii="メイリオ" w:eastAsia="メイリオ" w:hAnsi="メイリオ" w:hint="eastAsia"/>
                <w:sz w:val="15"/>
                <w:szCs w:val="13"/>
              </w:rPr>
              <w:t>で検索</w:t>
            </w:r>
            <w:r w:rsidR="00A20AC0" w:rsidRPr="001A1A8B">
              <w:rPr>
                <w:rFonts w:ascii="メイリオ" w:eastAsia="メイリオ" w:hAnsi="メイリオ" w:hint="eastAsia"/>
                <w:sz w:val="20"/>
                <w:szCs w:val="18"/>
              </w:rPr>
              <w:t>（</w:t>
            </w:r>
            <w:r w:rsidR="001A1A8B" w:rsidRPr="001A1A8B">
              <w:rPr>
                <w:rFonts w:ascii="メイリオ" w:eastAsia="メイリオ" w:hAnsi="メイリオ" w:hint="eastAsia"/>
                <w:sz w:val="16"/>
                <w:szCs w:val="15"/>
              </w:rPr>
              <w:t>団体名</w:t>
            </w:r>
            <w:r w:rsidR="001A1A8B">
              <w:rPr>
                <w:rFonts w:ascii="メイリオ" w:eastAsia="メイリオ" w:hAnsi="メイリオ" w:hint="eastAsia"/>
                <w:sz w:val="20"/>
                <w:szCs w:val="18"/>
              </w:rPr>
              <w:t>：</w:t>
            </w:r>
            <w:r w:rsidR="00A20AC0" w:rsidRPr="001A1A8B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　　　　　　</w:t>
            </w:r>
            <w:r w:rsidR="001A1A8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1A1A8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r w:rsidR="00A20AC0" w:rsidRPr="001A1A8B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　）</w:t>
            </w:r>
          </w:p>
        </w:tc>
      </w:tr>
    </w:tbl>
    <w:p w14:paraId="15FA9784" w14:textId="77777777" w:rsidR="00226E0C" w:rsidRPr="009946DA" w:rsidRDefault="00226E0C" w:rsidP="009946DA">
      <w:pPr>
        <w:spacing w:line="400" w:lineRule="exact"/>
        <w:rPr>
          <w:rFonts w:ascii="メイリオ" w:eastAsia="メイリオ" w:hAnsi="メイリオ"/>
          <w:szCs w:val="20"/>
        </w:rPr>
      </w:pPr>
    </w:p>
    <w:sectPr w:rsidR="00226E0C" w:rsidRPr="009946DA" w:rsidSect="00122EF4">
      <w:headerReference w:type="default" r:id="rId9"/>
      <w:footerReference w:type="default" r:id="rId10"/>
      <w:pgSz w:w="11906" w:h="16838"/>
      <w:pgMar w:top="1440" w:right="1077" w:bottom="1440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A193" w14:textId="77777777" w:rsidR="00DB0443" w:rsidRDefault="00DB0443" w:rsidP="00847791">
      <w:pPr>
        <w:spacing w:line="240" w:lineRule="auto"/>
      </w:pPr>
      <w:r>
        <w:separator/>
      </w:r>
    </w:p>
  </w:endnote>
  <w:endnote w:type="continuationSeparator" w:id="0">
    <w:p w14:paraId="60391BDB" w14:textId="77777777" w:rsidR="00DB0443" w:rsidRDefault="00DB0443" w:rsidP="00847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CDF4" w14:textId="4319BEE0" w:rsidR="00CE68F9" w:rsidRPr="00CE68F9" w:rsidRDefault="00CE68F9" w:rsidP="00CE68F9">
    <w:pPr>
      <w:pStyle w:val="a5"/>
      <w:jc w:val="center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 xml:space="preserve">電子メール　</w:t>
    </w:r>
    <w:r w:rsidRPr="00CE68F9">
      <w:rPr>
        <w:rFonts w:ascii="メイリオ" w:eastAsia="メイリオ" w:hAnsi="メイリオ" w:hint="eastAsia"/>
        <w:b/>
        <w:sz w:val="28"/>
      </w:rPr>
      <w:t>osaka@servicegrant.or.jp</w:t>
    </w:r>
    <w:r>
      <w:rPr>
        <w:rFonts w:ascii="メイリオ" w:eastAsia="メイリオ" w:hAnsi="メイリオ" w:hint="eastAsia"/>
        <w:b/>
      </w:rPr>
      <w:t xml:space="preserve"> 　　　FAX</w:t>
    </w:r>
    <w:r w:rsidRPr="00CE68F9">
      <w:rPr>
        <w:rFonts w:ascii="メイリオ" w:eastAsia="メイリオ" w:hAnsi="メイリオ" w:hint="eastAsia"/>
        <w:b/>
      </w:rPr>
      <w:t xml:space="preserve"> </w:t>
    </w:r>
    <w:r w:rsidR="00A842EF">
      <w:rPr>
        <w:rFonts w:ascii="メイリオ" w:eastAsia="メイリオ" w:hAnsi="メイリオ" w:hint="eastAsia"/>
        <w:b/>
        <w:sz w:val="28"/>
      </w:rPr>
      <w:t>０６－６４８４</w:t>
    </w:r>
    <w:r w:rsidRPr="00CE68F9">
      <w:rPr>
        <w:rFonts w:ascii="メイリオ" w:eastAsia="メイリオ" w:hAnsi="メイリオ" w:hint="eastAsia"/>
        <w:b/>
        <w:sz w:val="28"/>
      </w:rPr>
      <w:t>－</w:t>
    </w:r>
    <w:r w:rsidR="00A842EF">
      <w:rPr>
        <w:rFonts w:ascii="メイリオ" w:eastAsia="メイリオ" w:hAnsi="メイリオ" w:hint="eastAsia"/>
        <w:b/>
        <w:sz w:val="28"/>
      </w:rPr>
      <w:t>５８２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40FB" w14:textId="77777777" w:rsidR="00DB0443" w:rsidRDefault="00DB0443" w:rsidP="00847791">
      <w:pPr>
        <w:spacing w:line="240" w:lineRule="auto"/>
      </w:pPr>
      <w:r>
        <w:separator/>
      </w:r>
    </w:p>
  </w:footnote>
  <w:footnote w:type="continuationSeparator" w:id="0">
    <w:p w14:paraId="564686D3" w14:textId="77777777" w:rsidR="00DB0443" w:rsidRDefault="00DB0443" w:rsidP="00847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DFFD" w14:textId="642F3E94" w:rsidR="00CE4521" w:rsidRDefault="007660EA" w:rsidP="007660EA">
    <w:pPr>
      <w:pStyle w:val="a3"/>
      <w:wordWrap w:val="0"/>
      <w:spacing w:line="240" w:lineRule="auto"/>
      <w:jc w:val="right"/>
    </w:pPr>
    <w:r>
      <w:rPr>
        <w:rFonts w:hint="eastAsia"/>
      </w:rPr>
      <w:t xml:space="preserve">　　　　　　　　　　　　　　</w:t>
    </w:r>
    <w:r w:rsidRPr="00847791">
      <w:rPr>
        <w:rFonts w:ascii="メイリオ" w:eastAsia="メイリオ" w:hAnsi="メイリオ"/>
        <w:noProof/>
      </w:rPr>
      <w:drawing>
        <wp:inline distT="0" distB="0" distL="0" distR="0" wp14:anchorId="7732DF6D" wp14:editId="79687CB7">
          <wp:extent cx="1791335" cy="736351"/>
          <wp:effectExtent l="0" t="0" r="0" b="635"/>
          <wp:docPr id="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900" cy="77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</w:t>
    </w:r>
    <w:r w:rsidRPr="007660EA">
      <w:rPr>
        <w:noProof/>
      </w:rPr>
      <w:drawing>
        <wp:inline distT="0" distB="0" distL="0" distR="0" wp14:anchorId="0380A7E9" wp14:editId="79B63795">
          <wp:extent cx="975360" cy="480588"/>
          <wp:effectExtent l="0" t="0" r="0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68" cy="50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 w:rsidRPr="00D32604">
      <w:rPr>
        <w:noProof/>
      </w:rPr>
      <w:drawing>
        <wp:inline distT="0" distB="0" distL="0" distR="0" wp14:anchorId="592D5F89" wp14:editId="4B8DC710">
          <wp:extent cx="927735" cy="347901"/>
          <wp:effectExtent l="0" t="0" r="0" b="825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664" cy="42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E78A4"/>
    <w:multiLevelType w:val="hybridMultilevel"/>
    <w:tmpl w:val="50BA70E8"/>
    <w:lvl w:ilvl="0" w:tplc="393AB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34E2F"/>
    <w:multiLevelType w:val="hybridMultilevel"/>
    <w:tmpl w:val="B330BC02"/>
    <w:lvl w:ilvl="0" w:tplc="2E24A76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1369719">
    <w:abstractNumId w:val="0"/>
  </w:num>
  <w:num w:numId="2" w16cid:durableId="173566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91"/>
    <w:rsid w:val="00043B3A"/>
    <w:rsid w:val="00072347"/>
    <w:rsid w:val="00084111"/>
    <w:rsid w:val="000A300D"/>
    <w:rsid w:val="000A4302"/>
    <w:rsid w:val="00110BE8"/>
    <w:rsid w:val="00122EF4"/>
    <w:rsid w:val="00157C1C"/>
    <w:rsid w:val="0016224A"/>
    <w:rsid w:val="00182003"/>
    <w:rsid w:val="001851DA"/>
    <w:rsid w:val="001A1A8B"/>
    <w:rsid w:val="001A35E4"/>
    <w:rsid w:val="001C2149"/>
    <w:rsid w:val="00226E0C"/>
    <w:rsid w:val="002B4AC7"/>
    <w:rsid w:val="002D027D"/>
    <w:rsid w:val="002D6A90"/>
    <w:rsid w:val="002F0785"/>
    <w:rsid w:val="002F2258"/>
    <w:rsid w:val="003250EC"/>
    <w:rsid w:val="00344F73"/>
    <w:rsid w:val="003F76CA"/>
    <w:rsid w:val="00445EC3"/>
    <w:rsid w:val="00475FFF"/>
    <w:rsid w:val="004C5374"/>
    <w:rsid w:val="005F1726"/>
    <w:rsid w:val="005F365B"/>
    <w:rsid w:val="00633BC0"/>
    <w:rsid w:val="006B0DD0"/>
    <w:rsid w:val="006F155D"/>
    <w:rsid w:val="00723B0F"/>
    <w:rsid w:val="007317D8"/>
    <w:rsid w:val="00765603"/>
    <w:rsid w:val="007660EA"/>
    <w:rsid w:val="00773AEF"/>
    <w:rsid w:val="007748C2"/>
    <w:rsid w:val="00776D2A"/>
    <w:rsid w:val="007870D7"/>
    <w:rsid w:val="007D3A2F"/>
    <w:rsid w:val="007F65AC"/>
    <w:rsid w:val="00847791"/>
    <w:rsid w:val="00866A00"/>
    <w:rsid w:val="00893872"/>
    <w:rsid w:val="008D24A2"/>
    <w:rsid w:val="009909D0"/>
    <w:rsid w:val="00992D44"/>
    <w:rsid w:val="009946DA"/>
    <w:rsid w:val="009B6F2B"/>
    <w:rsid w:val="00A015B4"/>
    <w:rsid w:val="00A20AC0"/>
    <w:rsid w:val="00A523E4"/>
    <w:rsid w:val="00A75669"/>
    <w:rsid w:val="00A842EF"/>
    <w:rsid w:val="00A96F11"/>
    <w:rsid w:val="00AC7156"/>
    <w:rsid w:val="00AF5DD0"/>
    <w:rsid w:val="00B03891"/>
    <w:rsid w:val="00B96577"/>
    <w:rsid w:val="00BA17BE"/>
    <w:rsid w:val="00BB7940"/>
    <w:rsid w:val="00BD2C8B"/>
    <w:rsid w:val="00BE02FB"/>
    <w:rsid w:val="00C61842"/>
    <w:rsid w:val="00CA783E"/>
    <w:rsid w:val="00CE4521"/>
    <w:rsid w:val="00CE68F9"/>
    <w:rsid w:val="00D252A3"/>
    <w:rsid w:val="00D32604"/>
    <w:rsid w:val="00D44FA2"/>
    <w:rsid w:val="00D81540"/>
    <w:rsid w:val="00D818F1"/>
    <w:rsid w:val="00D83E81"/>
    <w:rsid w:val="00DB0443"/>
    <w:rsid w:val="00DD00BE"/>
    <w:rsid w:val="00DF0641"/>
    <w:rsid w:val="00DF7D34"/>
    <w:rsid w:val="00E256AF"/>
    <w:rsid w:val="00E42D4D"/>
    <w:rsid w:val="00E551E5"/>
    <w:rsid w:val="00EA0E92"/>
    <w:rsid w:val="00EB7301"/>
    <w:rsid w:val="00EC4B0D"/>
    <w:rsid w:val="00ED5B3B"/>
    <w:rsid w:val="00EE066C"/>
    <w:rsid w:val="00F055D7"/>
    <w:rsid w:val="00F4237D"/>
    <w:rsid w:val="00F50FC0"/>
    <w:rsid w:val="00F8266F"/>
    <w:rsid w:val="00F95651"/>
    <w:rsid w:val="00FA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96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791"/>
  </w:style>
  <w:style w:type="paragraph" w:styleId="a5">
    <w:name w:val="footer"/>
    <w:basedOn w:val="a"/>
    <w:link w:val="a6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791"/>
  </w:style>
  <w:style w:type="paragraph" w:styleId="a7">
    <w:name w:val="List Paragraph"/>
    <w:basedOn w:val="a"/>
    <w:uiPriority w:val="34"/>
    <w:qFormat/>
    <w:rsid w:val="00633BC0"/>
    <w:pPr>
      <w:ind w:leftChars="400" w:left="840"/>
    </w:pPr>
  </w:style>
  <w:style w:type="table" w:styleId="a8">
    <w:name w:val="Table Grid"/>
    <w:basedOn w:val="a1"/>
    <w:uiPriority w:val="39"/>
    <w:rsid w:val="00633B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521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CE4521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F50FC0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0FC0"/>
    <w:rPr>
      <w:rFonts w:ascii="ヒラギノ角ゴ ProN W3" w:eastAsia="ヒラギノ角ゴ ProN W3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A1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machi.pref.osaka.lg.jp/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BCCE-6F41-4046-9823-010E626B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嵯峨生馬</dc:creator>
  <cp:keywords/>
  <dc:description/>
  <cp:lastModifiedBy>河井 靖子</cp:lastModifiedBy>
  <cp:revision>2</cp:revision>
  <cp:lastPrinted>2017-10-16T03:16:00Z</cp:lastPrinted>
  <dcterms:created xsi:type="dcterms:W3CDTF">2026-05-14T11:49:00Z</dcterms:created>
  <dcterms:modified xsi:type="dcterms:W3CDTF">2026-05-14T11:49:00Z</dcterms:modified>
</cp:coreProperties>
</file>